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21"/>
      </w:tblGrid>
      <w:tr w:rsidR="0073026C" w:rsidTr="0073026C">
        <w:tc>
          <w:tcPr>
            <w:tcW w:w="6521" w:type="dxa"/>
            <w:tcBorders>
              <w:top w:val="nil"/>
              <w:left w:val="nil"/>
              <w:right w:val="nil"/>
            </w:tcBorders>
          </w:tcPr>
          <w:p w:rsidR="0073026C" w:rsidRDefault="0073026C" w:rsidP="0073026C">
            <w:pPr>
              <w:widowControl/>
              <w:tabs>
                <w:tab w:val="left" w:pos="1701"/>
              </w:tabs>
              <w:spacing w:before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zdi-Region</w:t>
            </w:r>
            <w:r w:rsidRPr="00B02BCF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0"/>
          </w:p>
        </w:tc>
      </w:tr>
      <w:tr w:rsidR="0073026C" w:rsidTr="0073026C">
        <w:tc>
          <w:tcPr>
            <w:tcW w:w="6521" w:type="dxa"/>
            <w:tcBorders>
              <w:left w:val="nil"/>
              <w:right w:val="nil"/>
            </w:tcBorders>
          </w:tcPr>
          <w:p w:rsidR="0073026C" w:rsidRDefault="0073026C" w:rsidP="0073026C">
            <w:pPr>
              <w:widowControl/>
              <w:tabs>
                <w:tab w:val="left" w:pos="1701"/>
              </w:tabs>
              <w:spacing w:before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ustein &amp; Nr.</w:t>
            </w:r>
            <w:r w:rsidRPr="00B02BCF">
              <w:rPr>
                <w:b/>
                <w:bCs/>
                <w:szCs w:val="24"/>
              </w:rPr>
              <w:t>: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3026C" w:rsidTr="0073026C">
        <w:tc>
          <w:tcPr>
            <w:tcW w:w="6521" w:type="dxa"/>
            <w:tcBorders>
              <w:left w:val="nil"/>
              <w:right w:val="nil"/>
            </w:tcBorders>
          </w:tcPr>
          <w:p w:rsidR="0073026C" w:rsidRDefault="0073026C" w:rsidP="0073026C">
            <w:pPr>
              <w:widowControl/>
              <w:tabs>
                <w:tab w:val="left" w:pos="1701"/>
              </w:tabs>
              <w:spacing w:before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itel der Maßnahme: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73026C" w:rsidTr="0073026C">
        <w:tc>
          <w:tcPr>
            <w:tcW w:w="6521" w:type="dxa"/>
            <w:tcBorders>
              <w:left w:val="nil"/>
              <w:right w:val="nil"/>
            </w:tcBorders>
          </w:tcPr>
          <w:p w:rsidR="0073026C" w:rsidRDefault="0073026C" w:rsidP="0073026C">
            <w:pPr>
              <w:widowControl/>
              <w:tabs>
                <w:tab w:val="left" w:pos="1701"/>
              </w:tabs>
              <w:spacing w:before="0" w:line="240" w:lineRule="auto"/>
              <w:contextualSpacing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Datum / Durchführungszeitraum: </w:t>
            </w: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E81AF9" w:rsidRDefault="00E81AF9" w:rsidP="000F3628">
      <w:pPr>
        <w:widowControl/>
        <w:spacing w:before="0" w:line="240" w:lineRule="auto"/>
        <w:ind w:left="1418" w:right="851" w:hanging="1418"/>
        <w:rPr>
          <w:b/>
          <w:bCs/>
          <w:sz w:val="22"/>
          <w:szCs w:val="22"/>
        </w:rPr>
      </w:pPr>
    </w:p>
    <w:p w:rsidR="00A22C30" w:rsidRDefault="00A22C30" w:rsidP="00A22C30">
      <w:pPr>
        <w:widowControl/>
        <w:spacing w:before="0" w:line="360" w:lineRule="auto"/>
        <w:ind w:right="850"/>
        <w:rPr>
          <w:b/>
          <w:bCs/>
          <w:sz w:val="22"/>
          <w:szCs w:val="22"/>
        </w:rPr>
        <w:sectPr w:rsidR="00A22C30" w:rsidSect="0073026C">
          <w:headerReference w:type="default" r:id="rId8"/>
          <w:footerReference w:type="default" r:id="rId9"/>
          <w:pgSz w:w="11901" w:h="16840"/>
          <w:pgMar w:top="426" w:right="844" w:bottom="851" w:left="284" w:header="426" w:footer="510" w:gutter="1418"/>
          <w:cols w:space="708"/>
          <w:docGrid w:linePitch="272"/>
        </w:sectPr>
      </w:pPr>
    </w:p>
    <w:p w:rsidR="00A22C30" w:rsidRPr="009C5CD8" w:rsidRDefault="00A22C30" w:rsidP="00A22C30">
      <w:pPr>
        <w:widowControl/>
        <w:spacing w:before="0" w:line="360" w:lineRule="auto"/>
        <w:ind w:right="70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>
        <w:rPr>
          <w:b/>
          <w:bCs/>
          <w:sz w:val="22"/>
          <w:szCs w:val="22"/>
        </w:rPr>
        <w:t xml:space="preserve">1: </w:t>
      </w:r>
      <w:r w:rsidRPr="009C5CD8">
        <w:rPr>
          <w:bCs/>
          <w:sz w:val="22"/>
          <w:szCs w:val="22"/>
        </w:rPr>
        <w:t>Bitte kreuze dein Geschlecht an.</w:t>
      </w: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Männlic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Weiblich</w:t>
      </w: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</w:p>
    <w:p w:rsidR="00A22C30" w:rsidRDefault="00A22C30" w:rsidP="00A22C30">
      <w:pPr>
        <w:widowControl/>
        <w:spacing w:before="0" w:line="360" w:lineRule="auto"/>
        <w:ind w:right="850"/>
        <w:rPr>
          <w:sz w:val="22"/>
          <w:szCs w:val="22"/>
        </w:rPr>
      </w:pPr>
      <w:r>
        <w:rPr>
          <w:b/>
          <w:bCs/>
          <w:sz w:val="22"/>
          <w:szCs w:val="22"/>
        </w:rPr>
        <w:t>Frage 2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 xml:space="preserve"> In welcher Schul</w:t>
      </w:r>
      <w:r>
        <w:rPr>
          <w:bCs/>
          <w:sz w:val="22"/>
          <w:szCs w:val="22"/>
        </w:rPr>
        <w:t xml:space="preserve">klasse / Klassenstufe bist du? </w:t>
      </w:r>
      <w:r w:rsidR="0073026C" w:rsidRPr="0073026C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26C" w:rsidRPr="0073026C">
        <w:rPr>
          <w:sz w:val="22"/>
          <w:szCs w:val="22"/>
          <w:u w:val="single"/>
        </w:rPr>
        <w:instrText xml:space="preserve"> FORMTEXT </w:instrText>
      </w:r>
      <w:r w:rsidR="0073026C" w:rsidRPr="0073026C">
        <w:rPr>
          <w:sz w:val="22"/>
          <w:szCs w:val="22"/>
          <w:u w:val="single"/>
        </w:rPr>
      </w:r>
      <w:r w:rsidR="0073026C" w:rsidRPr="0073026C">
        <w:rPr>
          <w:sz w:val="22"/>
          <w:szCs w:val="22"/>
          <w:u w:val="single"/>
        </w:rPr>
        <w:fldChar w:fldCharType="separate"/>
      </w:r>
      <w:r w:rsidR="0073026C" w:rsidRPr="0073026C">
        <w:rPr>
          <w:noProof/>
          <w:sz w:val="22"/>
          <w:szCs w:val="22"/>
          <w:u w:val="single"/>
        </w:rPr>
        <w:t> </w:t>
      </w:r>
      <w:r w:rsidR="0073026C" w:rsidRPr="0073026C">
        <w:rPr>
          <w:noProof/>
          <w:sz w:val="22"/>
          <w:szCs w:val="22"/>
          <w:u w:val="single"/>
        </w:rPr>
        <w:t> </w:t>
      </w:r>
      <w:r w:rsidR="0073026C" w:rsidRPr="0073026C">
        <w:rPr>
          <w:noProof/>
          <w:sz w:val="22"/>
          <w:szCs w:val="22"/>
          <w:u w:val="single"/>
        </w:rPr>
        <w:t> </w:t>
      </w:r>
      <w:r w:rsidR="0073026C" w:rsidRPr="0073026C">
        <w:rPr>
          <w:noProof/>
          <w:sz w:val="22"/>
          <w:szCs w:val="22"/>
          <w:u w:val="single"/>
        </w:rPr>
        <w:t> </w:t>
      </w:r>
      <w:r w:rsidR="0073026C" w:rsidRPr="0073026C">
        <w:rPr>
          <w:noProof/>
          <w:sz w:val="22"/>
          <w:szCs w:val="22"/>
          <w:u w:val="single"/>
        </w:rPr>
        <w:t> </w:t>
      </w:r>
      <w:r w:rsidR="0073026C" w:rsidRPr="0073026C">
        <w:rPr>
          <w:sz w:val="22"/>
          <w:szCs w:val="22"/>
          <w:u w:val="single"/>
        </w:rPr>
        <w:fldChar w:fldCharType="end"/>
      </w:r>
    </w:p>
    <w:p w:rsidR="0073026C" w:rsidRPr="009C5CD8" w:rsidRDefault="0073026C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>
        <w:rPr>
          <w:b/>
          <w:bCs/>
          <w:sz w:val="22"/>
          <w:szCs w:val="22"/>
        </w:rPr>
        <w:t>3</w:t>
      </w:r>
      <w:r w:rsidRPr="009C5CD8">
        <w:rPr>
          <w:b/>
          <w:bCs/>
          <w:sz w:val="22"/>
          <w:szCs w:val="22"/>
        </w:rPr>
        <w:t xml:space="preserve">: </w:t>
      </w:r>
      <w:r w:rsidRPr="009C5CD8">
        <w:rPr>
          <w:b/>
          <w:bCs/>
          <w:sz w:val="22"/>
          <w:szCs w:val="22"/>
        </w:rPr>
        <w:tab/>
      </w:r>
      <w:r w:rsidRPr="009C5CD8">
        <w:rPr>
          <w:bCs/>
          <w:sz w:val="22"/>
          <w:szCs w:val="22"/>
        </w:rPr>
        <w:t>Welche Schulform besuchst du?</w:t>
      </w:r>
    </w:p>
    <w:p w:rsidR="00A22C30" w:rsidRPr="009C5CD8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Hauptschule</w:t>
      </w:r>
      <w:r>
        <w:rPr>
          <w:bCs/>
          <w:sz w:val="22"/>
          <w:szCs w:val="22"/>
        </w:rPr>
        <w:t xml:space="preserve"> | </w:t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Gesamtschule</w:t>
      </w: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Realschule</w:t>
      </w:r>
      <w:r>
        <w:rPr>
          <w:bCs/>
          <w:sz w:val="22"/>
          <w:szCs w:val="22"/>
        </w:rPr>
        <w:tab/>
        <w:t xml:space="preserve"> | </w:t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 w:rsidRPr="009C5CD8">
        <w:rPr>
          <w:bCs/>
          <w:sz w:val="22"/>
          <w:szCs w:val="22"/>
        </w:rPr>
        <w:t>Gymnasium</w:t>
      </w:r>
    </w:p>
    <w:p w:rsidR="00A22C30" w:rsidRPr="009C5CD8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>
        <w:rPr>
          <w:bCs/>
          <w:sz w:val="22"/>
          <w:szCs w:val="22"/>
        </w:rPr>
        <w:t>Gemeinschaftsschule</w:t>
      </w:r>
    </w:p>
    <w:p w:rsidR="00A22C30" w:rsidRDefault="00A22C30" w:rsidP="00A22C30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 xml:space="preserve"> </w:t>
      </w:r>
      <w:r>
        <w:rPr>
          <w:bCs/>
          <w:sz w:val="22"/>
          <w:szCs w:val="22"/>
        </w:rPr>
        <w:t>Sekundarschule</w:t>
      </w:r>
    </w:p>
    <w:p w:rsidR="00F77638" w:rsidRDefault="00F77638" w:rsidP="00F77638">
      <w:pPr>
        <w:widowControl/>
        <w:spacing w:before="0" w:line="360" w:lineRule="auto"/>
        <w:ind w:right="850"/>
        <w:rPr>
          <w:bCs/>
          <w:sz w:val="22"/>
          <w:szCs w:val="22"/>
        </w:rPr>
      </w:pPr>
      <w:r w:rsidRPr="000C5EE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C5EE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0C5EE8">
        <w:rPr>
          <w:szCs w:val="22"/>
        </w:rPr>
        <w:fldChar w:fldCharType="end"/>
      </w:r>
      <w:r w:rsidRPr="000C5EE8">
        <w:rPr>
          <w:szCs w:val="22"/>
        </w:rPr>
        <w:t xml:space="preserve"> </w:t>
      </w:r>
      <w:r w:rsidRPr="000C5EE8">
        <w:rPr>
          <w:bCs/>
          <w:sz w:val="22"/>
          <w:szCs w:val="22"/>
        </w:rPr>
        <w:t>Förderschule</w:t>
      </w:r>
    </w:p>
    <w:p w:rsidR="00F77638" w:rsidRPr="00A22C30" w:rsidRDefault="00F77638" w:rsidP="00A22C30">
      <w:pPr>
        <w:widowControl/>
        <w:spacing w:before="0" w:line="360" w:lineRule="auto"/>
        <w:ind w:right="850"/>
        <w:rPr>
          <w:bCs/>
          <w:sz w:val="22"/>
          <w:szCs w:val="22"/>
        </w:rPr>
        <w:sectPr w:rsidR="00F77638" w:rsidRPr="00A22C30" w:rsidSect="00A22C30">
          <w:type w:val="continuous"/>
          <w:pgSz w:w="11901" w:h="16840"/>
          <w:pgMar w:top="0" w:right="844" w:bottom="851" w:left="284" w:header="1021" w:footer="510" w:gutter="1418"/>
          <w:cols w:num="2" w:space="708"/>
          <w:docGrid w:linePitch="272"/>
        </w:sectPr>
      </w:pPr>
    </w:p>
    <w:p w:rsidR="00F77638" w:rsidRPr="00F77638" w:rsidRDefault="00F77638" w:rsidP="003A7D32">
      <w:pPr>
        <w:widowControl/>
        <w:spacing w:before="0" w:line="360" w:lineRule="auto"/>
        <w:ind w:left="1418" w:right="850" w:hanging="1418"/>
        <w:rPr>
          <w:b/>
          <w:bCs/>
          <w:sz w:val="8"/>
          <w:szCs w:val="22"/>
        </w:rPr>
      </w:pPr>
    </w:p>
    <w:p w:rsidR="003A7D32" w:rsidRPr="009C5CD8" w:rsidRDefault="003A7D32" w:rsidP="003A7D32">
      <w:pPr>
        <w:widowControl/>
        <w:spacing w:before="0" w:line="360" w:lineRule="auto"/>
        <w:ind w:left="1418" w:right="850" w:hanging="1418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 w:rsidR="00A22C30">
        <w:rPr>
          <w:b/>
          <w:bCs/>
          <w:sz w:val="22"/>
          <w:szCs w:val="22"/>
        </w:rPr>
        <w:t>4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ab/>
        <w:t>Wenn du über deine Erfahrungen mit diesem Kurs nachdenkst, wie sehr treffen dann die folgenden Aussagen auf dich zu?</w:t>
      </w:r>
    </w:p>
    <w:p w:rsidR="003A7D32" w:rsidRPr="009C5CD8" w:rsidRDefault="00400E13" w:rsidP="005B1846">
      <w:pPr>
        <w:widowControl/>
        <w:spacing w:before="0" w:line="360" w:lineRule="auto"/>
        <w:ind w:left="1418" w:right="-1" w:hanging="1418"/>
        <w:rPr>
          <w:i/>
          <w:sz w:val="28"/>
          <w:szCs w:val="22"/>
        </w:rPr>
      </w:pP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sz w:val="22"/>
          <w:szCs w:val="22"/>
        </w:rPr>
        <w:tab/>
      </w:r>
      <w:r w:rsidRPr="009C5CD8">
        <w:rPr>
          <w:i/>
          <w:sz w:val="18"/>
          <w:szCs w:val="22"/>
        </w:rPr>
        <w:t>Trifft voll zu</w:t>
      </w:r>
      <w:r w:rsidRPr="009C5CD8">
        <w:rPr>
          <w:i/>
          <w:sz w:val="18"/>
          <w:szCs w:val="22"/>
        </w:rPr>
        <w:tab/>
      </w:r>
      <w:r w:rsidR="005B1846">
        <w:rPr>
          <w:i/>
          <w:sz w:val="18"/>
          <w:szCs w:val="22"/>
        </w:rPr>
        <w:tab/>
      </w:r>
      <w:r w:rsidRPr="009C5CD8">
        <w:rPr>
          <w:i/>
          <w:sz w:val="18"/>
          <w:szCs w:val="22"/>
        </w:rPr>
        <w:t>Trifft überhaupt nicht zu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Die Lern- und Arbeitsatmosphäre war angenehm.</w:t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Die Inhalte wurden klar vermittelt</w:t>
      </w:r>
      <w:r w:rsidRPr="009C5CD8">
        <w:rPr>
          <w:szCs w:val="22"/>
        </w:rPr>
        <w:t>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 xml:space="preserve">Die Anleitungen zu den Experimenten waren 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verständlich und hilfreich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ie Lern- und Arbeitszeiten waren angemessen (nicht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zu lang oder kurz mit ausreichenden Pausen)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er Kurs hat mein Interesse an Themen der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Naturwissenschaften und Technik gesteigert</w:t>
      </w:r>
      <w:r w:rsidRPr="009C5CD8">
        <w:rPr>
          <w:szCs w:val="22"/>
        </w:rPr>
        <w:t>.</w:t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Durch den Kurs habe ich interessante Berufs- und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Studienmöglichkeiten kennen gelernt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Ich habe in diesem Kurs viel Neues gelernt, was mir für die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Schule, für ein Studium, für einen Beruf weiterhelfen kann.</w:t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514097">
      <w:pPr>
        <w:widowControl/>
        <w:spacing w:before="0" w:after="120" w:line="240" w:lineRule="auto"/>
        <w:ind w:right="851"/>
        <w:rPr>
          <w:szCs w:val="22"/>
        </w:rPr>
      </w:pPr>
      <w:r>
        <w:rPr>
          <w:szCs w:val="22"/>
        </w:rPr>
        <w:t xml:space="preserve">Ich kann mir vorstellen ein </w:t>
      </w:r>
      <w:r w:rsidRPr="00D80851">
        <w:rPr>
          <w:szCs w:val="22"/>
          <w:u w:val="single"/>
        </w:rPr>
        <w:t>Studium</w:t>
      </w:r>
      <w:r>
        <w:rPr>
          <w:szCs w:val="22"/>
        </w:rPr>
        <w:t xml:space="preserve"> </w:t>
      </w:r>
      <w:r w:rsidRPr="009C5CD8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Default="002E1E60" w:rsidP="009A5F50">
      <w:pPr>
        <w:widowControl/>
        <w:pBdr>
          <w:top w:val="dotted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 xml:space="preserve">oder eine </w:t>
      </w:r>
      <w:r w:rsidRPr="00D80851">
        <w:rPr>
          <w:szCs w:val="22"/>
          <w:u w:val="single"/>
        </w:rPr>
        <w:t>Ausbildung</w:t>
      </w:r>
      <w:r>
        <w:rPr>
          <w:szCs w:val="22"/>
        </w:rPr>
        <w:t xml:space="preserve"> im Bereich der Naturwissenschaften </w:t>
      </w:r>
      <w:r>
        <w:rPr>
          <w:szCs w:val="22"/>
        </w:rPr>
        <w:tab/>
      </w:r>
      <w:bookmarkStart w:id="1" w:name="_GoBack"/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bookmarkEnd w:id="1"/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oder der Technik zu beginnen.</w:t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Default="002E1E60" w:rsidP="002E1E60">
      <w:pPr>
        <w:widowControl/>
        <w:pBdr>
          <w:bottom w:val="single" w:sz="4" w:space="1" w:color="auto"/>
        </w:pBdr>
        <w:spacing w:before="0" w:line="240" w:lineRule="auto"/>
        <w:ind w:right="850"/>
        <w:rPr>
          <w:szCs w:val="22"/>
        </w:rPr>
      </w:pPr>
      <w:r>
        <w:rPr>
          <w:szCs w:val="22"/>
        </w:rPr>
        <w:t>Ich würde so einen Kurs gerne noch einmal besuchen und</w:t>
      </w:r>
    </w:p>
    <w:p w:rsidR="002E1E60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würde ihn auch anderen weiterempfehlen.</w:t>
      </w:r>
      <w:r w:rsidRPr="009C5CD8"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2E1E60" w:rsidRPr="00E81AF9" w:rsidRDefault="002E1E60" w:rsidP="002E1E60">
      <w:pPr>
        <w:widowControl/>
        <w:spacing w:before="0" w:line="360" w:lineRule="auto"/>
        <w:ind w:right="850"/>
        <w:rPr>
          <w:sz w:val="6"/>
          <w:szCs w:val="6"/>
        </w:rPr>
      </w:pPr>
    </w:p>
    <w:p w:rsidR="002E1E60" w:rsidRPr="009C5CD8" w:rsidRDefault="002E1E60" w:rsidP="002E1E60">
      <w:pPr>
        <w:widowControl/>
        <w:pBdr>
          <w:bottom w:val="single" w:sz="4" w:space="1" w:color="auto"/>
        </w:pBdr>
        <w:spacing w:before="0" w:line="360" w:lineRule="auto"/>
        <w:ind w:right="850"/>
        <w:rPr>
          <w:szCs w:val="22"/>
        </w:rPr>
      </w:pPr>
      <w:r>
        <w:rPr>
          <w:szCs w:val="22"/>
        </w:rPr>
        <w:t>Alles in allem hat mir die Veranstaltung gut gefallen.</w:t>
      </w:r>
      <w:r>
        <w:rPr>
          <w:szCs w:val="22"/>
        </w:rPr>
        <w:tab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  <w:r w:rsidRPr="009C5CD8">
        <w:rPr>
          <w:szCs w:val="22"/>
        </w:rPr>
        <w:tab/>
      </w:r>
      <w:r w:rsidRPr="009C5CD8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9C5CD8">
        <w:rPr>
          <w:szCs w:val="22"/>
        </w:rPr>
        <w:instrText xml:space="preserve"> FORMCHECKBOX </w:instrText>
      </w:r>
      <w:r w:rsidR="00F07E0E">
        <w:rPr>
          <w:szCs w:val="22"/>
        </w:rPr>
      </w:r>
      <w:r w:rsidR="00F07E0E">
        <w:rPr>
          <w:szCs w:val="22"/>
        </w:rPr>
        <w:fldChar w:fldCharType="separate"/>
      </w:r>
      <w:r w:rsidRPr="009C5CD8">
        <w:rPr>
          <w:szCs w:val="22"/>
        </w:rPr>
        <w:fldChar w:fldCharType="end"/>
      </w:r>
    </w:p>
    <w:p w:rsidR="00941523" w:rsidRPr="008D7888" w:rsidRDefault="00941523" w:rsidP="005B1846">
      <w:pPr>
        <w:widowControl/>
        <w:spacing w:before="0" w:line="360" w:lineRule="auto"/>
        <w:ind w:right="850"/>
        <w:rPr>
          <w:bCs/>
          <w:sz w:val="28"/>
          <w:szCs w:val="22"/>
        </w:rPr>
      </w:pPr>
    </w:p>
    <w:p w:rsidR="007E141A" w:rsidRPr="009C5CD8" w:rsidRDefault="007E141A" w:rsidP="008D7888">
      <w:pPr>
        <w:widowControl/>
        <w:spacing w:before="0"/>
        <w:ind w:left="1418" w:right="851" w:hanging="1418"/>
        <w:rPr>
          <w:bCs/>
          <w:sz w:val="22"/>
          <w:szCs w:val="22"/>
        </w:rPr>
      </w:pPr>
      <w:r w:rsidRPr="009C5CD8">
        <w:rPr>
          <w:b/>
          <w:bCs/>
          <w:sz w:val="22"/>
          <w:szCs w:val="22"/>
        </w:rPr>
        <w:t xml:space="preserve">Frage </w:t>
      </w:r>
      <w:r w:rsidR="000F3628">
        <w:rPr>
          <w:b/>
          <w:bCs/>
          <w:sz w:val="22"/>
          <w:szCs w:val="22"/>
        </w:rPr>
        <w:t>5</w:t>
      </w:r>
      <w:r w:rsidRPr="009C5CD8">
        <w:rPr>
          <w:b/>
          <w:bCs/>
          <w:sz w:val="22"/>
          <w:szCs w:val="22"/>
        </w:rPr>
        <w:t>:</w:t>
      </w:r>
      <w:r w:rsidRPr="009C5CD8">
        <w:rPr>
          <w:bCs/>
          <w:sz w:val="22"/>
          <w:szCs w:val="22"/>
        </w:rPr>
        <w:tab/>
      </w:r>
      <w:r w:rsidR="008D7888">
        <w:rPr>
          <w:bCs/>
          <w:sz w:val="22"/>
          <w:szCs w:val="22"/>
        </w:rPr>
        <w:t>Bitte teile uns außerdem mit: Was hat dir besonders gut gefallen</w:t>
      </w:r>
      <w:r w:rsidRPr="009C5CD8">
        <w:rPr>
          <w:bCs/>
          <w:sz w:val="22"/>
          <w:szCs w:val="22"/>
        </w:rPr>
        <w:t>?</w:t>
      </w:r>
      <w:r w:rsidR="008D7888">
        <w:rPr>
          <w:bCs/>
          <w:sz w:val="22"/>
          <w:szCs w:val="22"/>
        </w:rPr>
        <w:t xml:space="preserve"> </w:t>
      </w:r>
      <w:r w:rsidR="002E1E60">
        <w:rPr>
          <w:bCs/>
          <w:sz w:val="22"/>
          <w:szCs w:val="22"/>
        </w:rPr>
        <w:br/>
      </w:r>
      <w:r w:rsidR="008D7888">
        <w:rPr>
          <w:bCs/>
          <w:sz w:val="22"/>
          <w:szCs w:val="22"/>
        </w:rPr>
        <w:t>Gab es etwas, was dir absolut nicht gefallen hat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44AE" w:rsidRPr="009C5CD8" w:rsidTr="00F844AE">
        <w:tc>
          <w:tcPr>
            <w:tcW w:w="4672" w:type="dxa"/>
          </w:tcPr>
          <w:p w:rsidR="00F844AE" w:rsidRPr="00F844AE" w:rsidRDefault="00F844AE" w:rsidP="007E141A">
            <w:pPr>
              <w:widowControl/>
              <w:spacing w:before="0" w:line="360" w:lineRule="auto"/>
              <w:ind w:left="29" w:right="850"/>
              <w:rPr>
                <w:bCs/>
                <w:sz w:val="36"/>
                <w:szCs w:val="30"/>
              </w:rPr>
            </w:pPr>
            <w:r w:rsidRPr="00F844AE">
              <w:rPr>
                <w:bCs/>
                <w:sz w:val="40"/>
                <w:szCs w:val="30"/>
              </w:rPr>
              <w:sym w:font="Wingdings" w:char="F04A"/>
            </w:r>
          </w:p>
          <w:p w:rsidR="00F844AE" w:rsidRPr="00F844AE" w:rsidRDefault="00F844AE" w:rsidP="007E141A">
            <w:pPr>
              <w:widowControl/>
              <w:spacing w:before="0" w:line="360" w:lineRule="auto"/>
              <w:ind w:left="29" w:right="850"/>
              <w:rPr>
                <w:bCs/>
                <w:szCs w:val="30"/>
              </w:rPr>
            </w:pPr>
          </w:p>
          <w:p w:rsidR="00F844AE" w:rsidRPr="009C5CD8" w:rsidRDefault="00F844AE" w:rsidP="007E141A">
            <w:pPr>
              <w:widowControl/>
              <w:spacing w:before="0" w:line="360" w:lineRule="auto"/>
              <w:ind w:left="29" w:right="850"/>
              <w:rPr>
                <w:bCs/>
                <w:szCs w:val="22"/>
              </w:rPr>
            </w:pPr>
          </w:p>
        </w:tc>
        <w:tc>
          <w:tcPr>
            <w:tcW w:w="4673" w:type="dxa"/>
          </w:tcPr>
          <w:p w:rsidR="00F844AE" w:rsidRDefault="00F844AE" w:rsidP="007E141A">
            <w:pPr>
              <w:widowControl/>
              <w:spacing w:before="0" w:line="360" w:lineRule="auto"/>
              <w:ind w:left="29" w:right="850"/>
              <w:rPr>
                <w:bCs/>
                <w:sz w:val="30"/>
                <w:szCs w:val="30"/>
              </w:rPr>
            </w:pPr>
            <w:r w:rsidRPr="00F844AE">
              <w:rPr>
                <w:bCs/>
                <w:sz w:val="40"/>
                <w:szCs w:val="30"/>
              </w:rPr>
              <w:sym w:font="Wingdings" w:char="F04C"/>
            </w:r>
          </w:p>
        </w:tc>
      </w:tr>
    </w:tbl>
    <w:p w:rsidR="007E141A" w:rsidRPr="005B1846" w:rsidRDefault="007E141A" w:rsidP="005B1846">
      <w:pPr>
        <w:widowControl/>
        <w:spacing w:before="0" w:line="360" w:lineRule="auto"/>
        <w:ind w:right="850"/>
        <w:jc w:val="center"/>
        <w:rPr>
          <w:b/>
          <w:bCs/>
          <w:sz w:val="22"/>
          <w:szCs w:val="22"/>
        </w:rPr>
      </w:pPr>
      <w:r w:rsidRPr="005B1846">
        <w:rPr>
          <w:b/>
          <w:bCs/>
          <w:sz w:val="22"/>
          <w:szCs w:val="22"/>
        </w:rPr>
        <w:t>Vielen Dank für deine Mitarbeit!</w:t>
      </w:r>
    </w:p>
    <w:sectPr w:rsidR="007E141A" w:rsidRPr="005B1846" w:rsidSect="00A22C30">
      <w:type w:val="continuous"/>
      <w:pgSz w:w="11901" w:h="16840"/>
      <w:pgMar w:top="0" w:right="844" w:bottom="851" w:left="284" w:header="1021" w:footer="510" w:gutter="1418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E0E" w:rsidRDefault="00F07E0E" w:rsidP="00321B45">
      <w:r>
        <w:separator/>
      </w:r>
    </w:p>
  </w:endnote>
  <w:endnote w:type="continuationSeparator" w:id="0">
    <w:p w:rsidR="00F07E0E" w:rsidRDefault="00F07E0E" w:rsidP="0032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B5C" w:rsidRDefault="00A22C30" w:rsidP="00FB1420">
    <w:pPr>
      <w:pStyle w:val="Fuzeile"/>
      <w:tabs>
        <w:tab w:val="clear" w:pos="4536"/>
        <w:tab w:val="clear" w:pos="9072"/>
        <w:tab w:val="right" w:pos="9355"/>
      </w:tabs>
    </w:pPr>
    <w:r w:rsidRPr="00740F34">
      <w:rPr>
        <w:rFonts w:cs="Arial"/>
        <w:b/>
        <w:noProof/>
        <w:sz w:val="28"/>
        <w:szCs w:val="28"/>
      </w:rPr>
      <w:drawing>
        <wp:anchor distT="0" distB="0" distL="114300" distR="114300" simplePos="0" relativeHeight="251702272" behindDoc="0" locked="0" layoutInCell="1" allowOverlap="1" wp14:anchorId="5EE8963B" wp14:editId="1BD84395">
          <wp:simplePos x="0" y="0"/>
          <wp:positionH relativeFrom="page">
            <wp:posOffset>-572770</wp:posOffset>
          </wp:positionH>
          <wp:positionV relativeFrom="paragraph">
            <wp:posOffset>-1944370</wp:posOffset>
          </wp:positionV>
          <wp:extent cx="2286000" cy="462915"/>
          <wp:effectExtent l="0" t="2858" r="0" b="0"/>
          <wp:wrapSquare wrapText="bothSides"/>
          <wp:docPr id="35" name="Grafik 35" descr="M:\Projekte\zdi\zdi 2004-2013\01_zdi_Grafik\zdi_Logos\Logo_MKW NRW\AK_Kultur und Wissenschaft_Farbig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jekte\zdi\zdi 2004-2013\01_zdi_Grafik\zdi_Logos\Logo_MKW NRW\AK_Kultur und Wissenschaft_Farbig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228600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CB">
      <w:rPr>
        <w:noProof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>
              <wp:simplePos x="0" y="0"/>
              <wp:positionH relativeFrom="column">
                <wp:posOffset>652145</wp:posOffset>
              </wp:positionH>
              <wp:positionV relativeFrom="paragraph">
                <wp:posOffset>7620</wp:posOffset>
              </wp:positionV>
              <wp:extent cx="5305425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5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4CB" w:rsidRPr="001144CB" w:rsidRDefault="001144CB">
                          <w:pPr>
                            <w:rPr>
                              <w:color w:val="FFFFFF" w:themeColor="accent5"/>
                            </w:rPr>
                          </w:pPr>
                          <w:r w:rsidRPr="001144CB">
                            <w:rPr>
                              <w:rFonts w:cs="Arial"/>
                              <w:color w:val="FFFFFF" w:themeColor="accent5"/>
                              <w:sz w:val="22"/>
                            </w:rPr>
                            <w:t xml:space="preserve">  Stand: </w:t>
                          </w:r>
                          <w:r w:rsidR="000C5EE8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Dezember</w:t>
                          </w:r>
                          <w:r w:rsidR="005C6402" w:rsidRPr="000C5EE8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 xml:space="preserve"> 201</w:t>
                          </w:r>
                          <w:r w:rsidR="000F3628" w:rsidRPr="000C5EE8">
                            <w:rPr>
                              <w:rFonts w:cs="Arial"/>
                              <w:color w:val="FFFFFF" w:themeColor="accent6"/>
                              <w:sz w:val="2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51.35pt;margin-top:.6pt;width:417.7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" filled="f" stroked="f">
              <v:textbox style="mso-fit-shape-to-text:t">
                <w:txbxContent>
                  <w:p w:rsidR="001144CB" w:rsidRPr="001144CB" w:rsidRDefault="001144CB">
                    <w:pPr>
                      <w:rPr>
                        <w:color w:val="FFFFFF" w:themeColor="accent5"/>
                      </w:rPr>
                    </w:pPr>
                    <w:r w:rsidRPr="001144CB">
                      <w:rPr>
                        <w:rFonts w:cs="Arial"/>
                        <w:color w:val="FFFFFF" w:themeColor="accent5"/>
                        <w:sz w:val="22"/>
                      </w:rPr>
                      <w:t xml:space="preserve">  Stand: </w:t>
                    </w:r>
                    <w:r w:rsidR="000C5EE8">
                      <w:rPr>
                        <w:rFonts w:cs="Arial"/>
                        <w:color w:val="FFFFFF" w:themeColor="accent6"/>
                        <w:sz w:val="22"/>
                      </w:rPr>
                      <w:t>Dezember</w:t>
                    </w:r>
                    <w:r w:rsidR="005C6402" w:rsidRPr="000C5EE8">
                      <w:rPr>
                        <w:rFonts w:cs="Arial"/>
                        <w:color w:val="FFFFFF" w:themeColor="accent6"/>
                        <w:sz w:val="22"/>
                      </w:rPr>
                      <w:t xml:space="preserve"> 201</w:t>
                    </w:r>
                    <w:r w:rsidR="000F3628" w:rsidRPr="000C5EE8">
                      <w:rPr>
                        <w:rFonts w:cs="Arial"/>
                        <w:color w:val="FFFFFF" w:themeColor="accent6"/>
                        <w:sz w:val="22"/>
                      </w:rPr>
                      <w:t>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C2B5C" w:rsidRPr="00592CCA">
      <w:rPr>
        <w:rFonts w:ascii="HelveticaNeue" w:hAnsi="HelveticaNeue" w:cs="HelveticaNeue"/>
        <w:noProof/>
        <w:color w:val="87888A" w:themeColor="text1"/>
        <w:spacing w:val="2"/>
        <w:sz w:val="16"/>
        <w:szCs w:val="16"/>
      </w:rPr>
      <w:drawing>
        <wp:anchor distT="0" distB="0" distL="114300" distR="114300" simplePos="0" relativeHeight="251697152" behindDoc="1" locked="0" layoutInCell="1" allowOverlap="1" wp14:anchorId="2D3433F5" wp14:editId="46BA167E">
          <wp:simplePos x="0" y="0"/>
          <wp:positionH relativeFrom="page">
            <wp:posOffset>-180975</wp:posOffset>
          </wp:positionH>
          <wp:positionV relativeFrom="paragraph">
            <wp:posOffset>-182880</wp:posOffset>
          </wp:positionV>
          <wp:extent cx="7934325" cy="723900"/>
          <wp:effectExtent l="0" t="0" r="9525" b="0"/>
          <wp:wrapNone/>
          <wp:docPr id="36" name="adresse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4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B142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E0E" w:rsidRDefault="00F07E0E" w:rsidP="00321B45">
      <w:r>
        <w:separator/>
      </w:r>
    </w:p>
  </w:footnote>
  <w:footnote w:type="continuationSeparator" w:id="0">
    <w:p w:rsidR="00F07E0E" w:rsidRDefault="00F07E0E" w:rsidP="0032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26C" w:rsidRPr="00A22C30" w:rsidRDefault="0073026C" w:rsidP="00EC2B5C">
    <w:pPr>
      <w:tabs>
        <w:tab w:val="left" w:pos="1777"/>
      </w:tabs>
      <w:spacing w:before="0" w:line="240" w:lineRule="auto"/>
      <w:rPr>
        <w:b/>
      </w:rPr>
    </w:pPr>
    <w:r w:rsidRPr="00FB153E">
      <w:rPr>
        <w:noProof/>
        <w:sz w:val="18"/>
      </w:rPr>
      <w:drawing>
        <wp:anchor distT="0" distB="0" distL="114300" distR="114300" simplePos="0" relativeHeight="251700224" behindDoc="1" locked="0" layoutInCell="1" allowOverlap="1" wp14:anchorId="69F76336" wp14:editId="52A60933">
          <wp:simplePos x="0" y="0"/>
          <wp:positionH relativeFrom="column">
            <wp:posOffset>-1448435</wp:posOffset>
          </wp:positionH>
          <wp:positionV relativeFrom="paragraph">
            <wp:posOffset>1521462</wp:posOffset>
          </wp:positionV>
          <wp:extent cx="1645200" cy="439863"/>
          <wp:effectExtent l="0" t="6985" r="5715" b="5715"/>
          <wp:wrapNone/>
          <wp:docPr id="33" name="Bild 1" descr="30101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0101_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645200" cy="439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A026C" w:rsidRPr="000C5EE8">
      <w:rPr>
        <w:noProof/>
        <w:color w:val="E2001A" w:themeColor="text2"/>
        <w:sz w:val="22"/>
        <w:szCs w:val="14"/>
        <w:highlight w:val="yellow"/>
      </w:rPr>
      <w:drawing>
        <wp:anchor distT="0" distB="0" distL="114300" distR="114300" simplePos="0" relativeHeight="251695104" behindDoc="1" locked="0" layoutInCell="1" allowOverlap="1" wp14:anchorId="343A10D2" wp14:editId="32A42846">
          <wp:simplePos x="0" y="0"/>
          <wp:positionH relativeFrom="column">
            <wp:posOffset>3873500</wp:posOffset>
          </wp:positionH>
          <wp:positionV relativeFrom="paragraph">
            <wp:posOffset>-274571</wp:posOffset>
          </wp:positionV>
          <wp:extent cx="2578894" cy="1567967"/>
          <wp:effectExtent l="0" t="0" r="0" b="0"/>
          <wp:wrapNone/>
          <wp:docPr id="34" name="logo_b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b_3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8894" cy="1567967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F44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8D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8A25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C207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7CCD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8B1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CD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F61A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C2B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BE0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1C28"/>
    <w:multiLevelType w:val="hybridMultilevel"/>
    <w:tmpl w:val="C36823C0"/>
    <w:lvl w:ilvl="0" w:tplc="F3BACAC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F4877"/>
    <w:multiLevelType w:val="hybridMultilevel"/>
    <w:tmpl w:val="130AC67C"/>
    <w:lvl w:ilvl="0" w:tplc="A45ABC6C">
      <w:start w:val="1"/>
      <w:numFmt w:val="lowerLetter"/>
      <w:pStyle w:val="zdiAufzhlungabc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EE4896"/>
    <w:multiLevelType w:val="hybridMultilevel"/>
    <w:tmpl w:val="BBCACCF6"/>
    <w:lvl w:ilvl="0" w:tplc="0407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2D41D8"/>
    <w:multiLevelType w:val="multilevel"/>
    <w:tmpl w:val="C86C7C68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1659D"/>
    <w:multiLevelType w:val="hybridMultilevel"/>
    <w:tmpl w:val="2BAE04D0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137689"/>
    <w:multiLevelType w:val="hybridMultilevel"/>
    <w:tmpl w:val="B0C862F8"/>
    <w:lvl w:ilvl="0" w:tplc="EF701E4A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  <w:color w:val="C00000"/>
      </w:rPr>
    </w:lvl>
    <w:lvl w:ilvl="1" w:tplc="04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0220E6"/>
    <w:multiLevelType w:val="multilevel"/>
    <w:tmpl w:val="607C049C"/>
    <w:lvl w:ilvl="0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0364A"/>
    <w:multiLevelType w:val="hybridMultilevel"/>
    <w:tmpl w:val="F3B6301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5D6F04"/>
    <w:multiLevelType w:val="multilevel"/>
    <w:tmpl w:val="A298119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  <w:iCs w:val="0"/>
        <w:color w:val="D2002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482754"/>
    <w:multiLevelType w:val="hybridMultilevel"/>
    <w:tmpl w:val="09E84D6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F2037C"/>
    <w:multiLevelType w:val="hybridMultilevel"/>
    <w:tmpl w:val="A63032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2321D"/>
    <w:multiLevelType w:val="multilevel"/>
    <w:tmpl w:val="DB5007A4"/>
    <w:lvl w:ilvl="0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b w:val="0"/>
        <w:bCs w:val="0"/>
        <w:i w:val="0"/>
        <w:iCs w:val="0"/>
        <w:color w:val="E2001A" w:themeColor="text2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435D04"/>
    <w:multiLevelType w:val="hybridMultilevel"/>
    <w:tmpl w:val="F46A08B4"/>
    <w:lvl w:ilvl="0" w:tplc="F87C7918">
      <w:start w:val="1"/>
      <w:numFmt w:val="decimal"/>
      <w:pStyle w:val="zdiAufzhlung"/>
      <w:lvlText w:val="%1."/>
      <w:lvlJc w:val="left"/>
      <w:pPr>
        <w:ind w:left="646" w:hanging="362"/>
      </w:pPr>
      <w:rPr>
        <w:rFonts w:ascii="Arial" w:hAnsi="Arial" w:hint="default"/>
        <w:b w:val="0"/>
        <w:bCs w:val="0"/>
        <w:i w:val="0"/>
        <w:iCs w:val="0"/>
        <w:color w:val="D20022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56579B0"/>
    <w:multiLevelType w:val="hybridMultilevel"/>
    <w:tmpl w:val="66847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21"/>
  </w:num>
  <w:num w:numId="6">
    <w:abstractNumId w:val="13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20"/>
  </w:num>
  <w:num w:numId="20">
    <w:abstractNumId w:val="15"/>
  </w:num>
  <w:num w:numId="21">
    <w:abstractNumId w:val="12"/>
  </w:num>
  <w:num w:numId="22">
    <w:abstractNumId w:val="17"/>
  </w:num>
  <w:num w:numId="23">
    <w:abstractNumId w:val="19"/>
  </w:num>
  <w:num w:numId="24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R+MY6dFzyWt8RZgi0UuGwaHhlorRyO28L8jNyvuwly0AS1KjTAjBInzXLHeUq5r27gSdTjm3pEwojPSA7NUQCQ==" w:salt="C7t5yHsWybXBafJiDCG9gw=="/>
  <w:defaultTabStop w:val="709"/>
  <w:consecutiveHyphenLimit w:val="2"/>
  <w:hyphenationZone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333e3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45"/>
    <w:rsid w:val="000478BF"/>
    <w:rsid w:val="00052BB8"/>
    <w:rsid w:val="000561C3"/>
    <w:rsid w:val="000829B7"/>
    <w:rsid w:val="00085C20"/>
    <w:rsid w:val="00093749"/>
    <w:rsid w:val="000C5EE8"/>
    <w:rsid w:val="000E561F"/>
    <w:rsid w:val="000F16BC"/>
    <w:rsid w:val="000F3628"/>
    <w:rsid w:val="001144CB"/>
    <w:rsid w:val="00123B4C"/>
    <w:rsid w:val="00133119"/>
    <w:rsid w:val="00133C1F"/>
    <w:rsid w:val="00140333"/>
    <w:rsid w:val="001434D3"/>
    <w:rsid w:val="00144626"/>
    <w:rsid w:val="0016595C"/>
    <w:rsid w:val="0018081B"/>
    <w:rsid w:val="001820AD"/>
    <w:rsid w:val="00185C7E"/>
    <w:rsid w:val="00197384"/>
    <w:rsid w:val="001A3417"/>
    <w:rsid w:val="001C7690"/>
    <w:rsid w:val="001E1404"/>
    <w:rsid w:val="001F2373"/>
    <w:rsid w:val="0022425B"/>
    <w:rsid w:val="00257C40"/>
    <w:rsid w:val="00292173"/>
    <w:rsid w:val="002A0E04"/>
    <w:rsid w:val="002A11AB"/>
    <w:rsid w:val="002B52B2"/>
    <w:rsid w:val="002C01DE"/>
    <w:rsid w:val="002C4A4D"/>
    <w:rsid w:val="002D3BD2"/>
    <w:rsid w:val="002D65DC"/>
    <w:rsid w:val="002E1E60"/>
    <w:rsid w:val="002F160B"/>
    <w:rsid w:val="00310330"/>
    <w:rsid w:val="00321B45"/>
    <w:rsid w:val="003324E9"/>
    <w:rsid w:val="003359D5"/>
    <w:rsid w:val="003360D8"/>
    <w:rsid w:val="00345DA5"/>
    <w:rsid w:val="00353801"/>
    <w:rsid w:val="00363EA1"/>
    <w:rsid w:val="0038107F"/>
    <w:rsid w:val="00396196"/>
    <w:rsid w:val="003A66B0"/>
    <w:rsid w:val="003A7D32"/>
    <w:rsid w:val="003C31BE"/>
    <w:rsid w:val="003D7A89"/>
    <w:rsid w:val="003E2274"/>
    <w:rsid w:val="003E3638"/>
    <w:rsid w:val="00400E13"/>
    <w:rsid w:val="0040522D"/>
    <w:rsid w:val="00412B04"/>
    <w:rsid w:val="0041495F"/>
    <w:rsid w:val="00452647"/>
    <w:rsid w:val="004605DB"/>
    <w:rsid w:val="00461EA2"/>
    <w:rsid w:val="00463B5F"/>
    <w:rsid w:val="00481AD0"/>
    <w:rsid w:val="00494B47"/>
    <w:rsid w:val="004B7066"/>
    <w:rsid w:val="004F7525"/>
    <w:rsid w:val="005066CD"/>
    <w:rsid w:val="00514097"/>
    <w:rsid w:val="005359DE"/>
    <w:rsid w:val="00547FAE"/>
    <w:rsid w:val="00555BBF"/>
    <w:rsid w:val="005633B3"/>
    <w:rsid w:val="005741F6"/>
    <w:rsid w:val="00592CCA"/>
    <w:rsid w:val="005A08F3"/>
    <w:rsid w:val="005A1B33"/>
    <w:rsid w:val="005B1846"/>
    <w:rsid w:val="005C6402"/>
    <w:rsid w:val="005D1B64"/>
    <w:rsid w:val="0060040E"/>
    <w:rsid w:val="00606C7B"/>
    <w:rsid w:val="0062425F"/>
    <w:rsid w:val="0065011D"/>
    <w:rsid w:val="00682E4D"/>
    <w:rsid w:val="00685BB4"/>
    <w:rsid w:val="00687F2D"/>
    <w:rsid w:val="00697B3D"/>
    <w:rsid w:val="006A5D5F"/>
    <w:rsid w:val="006C5C0F"/>
    <w:rsid w:val="006D1DF2"/>
    <w:rsid w:val="006D2B6B"/>
    <w:rsid w:val="006D71FA"/>
    <w:rsid w:val="007045A1"/>
    <w:rsid w:val="00722DC1"/>
    <w:rsid w:val="00726BFB"/>
    <w:rsid w:val="0073026C"/>
    <w:rsid w:val="00735D3C"/>
    <w:rsid w:val="007652A2"/>
    <w:rsid w:val="00767121"/>
    <w:rsid w:val="00780C92"/>
    <w:rsid w:val="007A5904"/>
    <w:rsid w:val="007B2497"/>
    <w:rsid w:val="007B4612"/>
    <w:rsid w:val="007C4C11"/>
    <w:rsid w:val="007D4C0E"/>
    <w:rsid w:val="007E141A"/>
    <w:rsid w:val="007F7BAA"/>
    <w:rsid w:val="00851969"/>
    <w:rsid w:val="008662C2"/>
    <w:rsid w:val="00877E76"/>
    <w:rsid w:val="0088127D"/>
    <w:rsid w:val="008C2DBC"/>
    <w:rsid w:val="008D7888"/>
    <w:rsid w:val="00901DA1"/>
    <w:rsid w:val="00905FC8"/>
    <w:rsid w:val="00940C63"/>
    <w:rsid w:val="00941523"/>
    <w:rsid w:val="00943441"/>
    <w:rsid w:val="00952CCD"/>
    <w:rsid w:val="009806C3"/>
    <w:rsid w:val="00991360"/>
    <w:rsid w:val="009A5149"/>
    <w:rsid w:val="009A5B58"/>
    <w:rsid w:val="009A5F50"/>
    <w:rsid w:val="009B28FC"/>
    <w:rsid w:val="009C084F"/>
    <w:rsid w:val="009C33C8"/>
    <w:rsid w:val="009C5CD8"/>
    <w:rsid w:val="009E173F"/>
    <w:rsid w:val="009E1FBB"/>
    <w:rsid w:val="00A00723"/>
    <w:rsid w:val="00A0740E"/>
    <w:rsid w:val="00A16A67"/>
    <w:rsid w:val="00A16CD9"/>
    <w:rsid w:val="00A22C30"/>
    <w:rsid w:val="00A27661"/>
    <w:rsid w:val="00A327C5"/>
    <w:rsid w:val="00A426F1"/>
    <w:rsid w:val="00A51C71"/>
    <w:rsid w:val="00A54809"/>
    <w:rsid w:val="00A55D64"/>
    <w:rsid w:val="00A67A09"/>
    <w:rsid w:val="00A70D11"/>
    <w:rsid w:val="00A80DD8"/>
    <w:rsid w:val="00A9057E"/>
    <w:rsid w:val="00AA5099"/>
    <w:rsid w:val="00AE3C01"/>
    <w:rsid w:val="00AE54B5"/>
    <w:rsid w:val="00AF649F"/>
    <w:rsid w:val="00B23FA4"/>
    <w:rsid w:val="00B53F61"/>
    <w:rsid w:val="00B82E5C"/>
    <w:rsid w:val="00B868BD"/>
    <w:rsid w:val="00BC1E06"/>
    <w:rsid w:val="00BE5E26"/>
    <w:rsid w:val="00C027AE"/>
    <w:rsid w:val="00C057E4"/>
    <w:rsid w:val="00C134DA"/>
    <w:rsid w:val="00C358BF"/>
    <w:rsid w:val="00C362A6"/>
    <w:rsid w:val="00C43CB7"/>
    <w:rsid w:val="00C80577"/>
    <w:rsid w:val="00C8094E"/>
    <w:rsid w:val="00C82B71"/>
    <w:rsid w:val="00CA379D"/>
    <w:rsid w:val="00CA4BF4"/>
    <w:rsid w:val="00CA701E"/>
    <w:rsid w:val="00CB5B59"/>
    <w:rsid w:val="00CB6763"/>
    <w:rsid w:val="00CC5F38"/>
    <w:rsid w:val="00CD1965"/>
    <w:rsid w:val="00CD43A4"/>
    <w:rsid w:val="00CE7C09"/>
    <w:rsid w:val="00D0069D"/>
    <w:rsid w:val="00D227BE"/>
    <w:rsid w:val="00D24385"/>
    <w:rsid w:val="00D52AD2"/>
    <w:rsid w:val="00D70C1D"/>
    <w:rsid w:val="00D73D62"/>
    <w:rsid w:val="00D76EB9"/>
    <w:rsid w:val="00D80851"/>
    <w:rsid w:val="00D90A06"/>
    <w:rsid w:val="00DA0BB5"/>
    <w:rsid w:val="00DC6649"/>
    <w:rsid w:val="00DF3A4D"/>
    <w:rsid w:val="00DF4CF3"/>
    <w:rsid w:val="00DF5B31"/>
    <w:rsid w:val="00E23464"/>
    <w:rsid w:val="00E243CD"/>
    <w:rsid w:val="00E4593B"/>
    <w:rsid w:val="00E73A9E"/>
    <w:rsid w:val="00E81AF9"/>
    <w:rsid w:val="00E94C9B"/>
    <w:rsid w:val="00EA026C"/>
    <w:rsid w:val="00EC2B5C"/>
    <w:rsid w:val="00ED6204"/>
    <w:rsid w:val="00EE1FD3"/>
    <w:rsid w:val="00EE46FE"/>
    <w:rsid w:val="00F04899"/>
    <w:rsid w:val="00F07E0E"/>
    <w:rsid w:val="00F16467"/>
    <w:rsid w:val="00F2051C"/>
    <w:rsid w:val="00F3493A"/>
    <w:rsid w:val="00F37E3A"/>
    <w:rsid w:val="00F435DB"/>
    <w:rsid w:val="00F61896"/>
    <w:rsid w:val="00F65B5D"/>
    <w:rsid w:val="00F77638"/>
    <w:rsid w:val="00F844AE"/>
    <w:rsid w:val="00FA48F3"/>
    <w:rsid w:val="00FB1420"/>
    <w:rsid w:val="00FC5486"/>
    <w:rsid w:val="00FD4F93"/>
    <w:rsid w:val="00FD5D06"/>
    <w:rsid w:val="00FE168A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33e3e"/>
    </o:shapedefaults>
    <o:shapelayout v:ext="edit">
      <o:idmap v:ext="edit" data="1"/>
    </o:shapelayout>
  </w:shapeDefaults>
  <w:doNotEmbedSmartTags/>
  <w:decimalSymbol w:val=","/>
  <w:listSeparator w:val=";"/>
  <w15:docId w15:val="{F4A9332A-9647-47DD-A5AB-D1C84814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zdi Fließtext"/>
    <w:qFormat/>
    <w:rsid w:val="001F2373"/>
    <w:pPr>
      <w:widowControl w:val="0"/>
      <w:spacing w:before="80" w:line="300" w:lineRule="auto"/>
    </w:pPr>
    <w:rPr>
      <w:rFonts w:ascii="Arial" w:hAnsi="Arial"/>
      <w:szCs w:val="18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9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E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2001A" w:themeColor="accent1"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4C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0000C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1B45"/>
    <w:rPr>
      <w:rFonts w:ascii="Lucida Grande" w:hAnsi="Lucida Gran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1B45"/>
    <w:rPr>
      <w:rFonts w:ascii="Lucida Grande" w:hAnsi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1B45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21B4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1B45"/>
    <w:rPr>
      <w:sz w:val="24"/>
      <w:szCs w:val="24"/>
      <w:lang w:eastAsia="de-DE"/>
    </w:rPr>
  </w:style>
  <w:style w:type="paragraph" w:customStyle="1" w:styleId="EinfAbs">
    <w:name w:val="[Einf. Abs.]"/>
    <w:basedOn w:val="Standard"/>
    <w:uiPriority w:val="99"/>
    <w:rsid w:val="00321B4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customStyle="1" w:styleId="bodybold">
    <w:name w:val="body bold"/>
    <w:uiPriority w:val="99"/>
    <w:rsid w:val="003A66B0"/>
    <w:rPr>
      <w:rFonts w:ascii="HelveticaNeue" w:hAnsi="HelveticaNeue" w:cs="HelveticaNeue"/>
      <w:color w:val="003219"/>
      <w:sz w:val="20"/>
      <w:szCs w:val="20"/>
    </w:rPr>
  </w:style>
  <w:style w:type="paragraph" w:styleId="Listenabsatz">
    <w:name w:val="List Paragraph"/>
    <w:aliases w:val="matrix Tabelle"/>
    <w:basedOn w:val="Standard"/>
    <w:uiPriority w:val="34"/>
    <w:qFormat/>
    <w:rsid w:val="00DF3A4D"/>
    <w:pPr>
      <w:spacing w:line="0" w:lineRule="atLeast"/>
      <w:contextualSpacing/>
    </w:pPr>
    <w:rPr>
      <w:rFonts w:eastAsia="Times New Roman"/>
      <w:lang w:eastAsia="en-US"/>
    </w:rPr>
  </w:style>
  <w:style w:type="table" w:styleId="Tabellenraster">
    <w:name w:val="Table Grid"/>
    <w:basedOn w:val="NormaleTabelle"/>
    <w:uiPriority w:val="39"/>
    <w:rsid w:val="00052B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82E5C"/>
    <w:rPr>
      <w:rFonts w:asciiTheme="majorHAnsi" w:eastAsiaTheme="majorEastAsia" w:hAnsiTheme="majorHAnsi" w:cstheme="majorBidi"/>
      <w:b/>
      <w:bCs/>
      <w:color w:val="E2001A" w:themeColor="accent1"/>
      <w:sz w:val="26"/>
      <w:szCs w:val="26"/>
      <w:lang w:eastAsia="de-DE"/>
    </w:rPr>
  </w:style>
  <w:style w:type="paragraph" w:customStyle="1" w:styleId="zdiberschriftgrau">
    <w:name w:val="zdi Überschrift grau"/>
    <w:basedOn w:val="berschrift2"/>
    <w:qFormat/>
    <w:rsid w:val="007F7BAA"/>
    <w:pPr>
      <w:spacing w:before="0"/>
    </w:pPr>
    <w:rPr>
      <w:rFonts w:ascii="Arial" w:hAnsi="Arial"/>
      <w:color w:val="87888A" w:themeColor="text1"/>
      <w:sz w:val="20"/>
    </w:rPr>
  </w:style>
  <w:style w:type="paragraph" w:customStyle="1" w:styleId="zdiHeadlinerot">
    <w:name w:val="zdi Headline rot"/>
    <w:basedOn w:val="Standard"/>
    <w:qFormat/>
    <w:rsid w:val="00A00723"/>
    <w:rPr>
      <w:b/>
      <w:bCs/>
      <w:color w:val="E2001A" w:themeColor="background1"/>
      <w:sz w:val="28"/>
      <w:szCs w:val="28"/>
    </w:rPr>
  </w:style>
  <w:style w:type="paragraph" w:customStyle="1" w:styleId="zdiAufzhlung">
    <w:name w:val="zdi Aufzählung"/>
    <w:basedOn w:val="Listenabsatz"/>
    <w:qFormat/>
    <w:rsid w:val="00C82B71"/>
    <w:pPr>
      <w:numPr>
        <w:numId w:val="2"/>
      </w:numPr>
      <w:spacing w:before="0" w:line="300" w:lineRule="auto"/>
    </w:pPr>
  </w:style>
  <w:style w:type="paragraph" w:customStyle="1" w:styleId="zdiberschriftrot">
    <w:name w:val="zdi Überschrift rot"/>
    <w:basedOn w:val="zdiberschriftgrau"/>
    <w:qFormat/>
    <w:rsid w:val="008C2DBC"/>
    <w:rPr>
      <w:color w:val="E2001A" w:themeColor="background1"/>
    </w:rPr>
  </w:style>
  <w:style w:type="paragraph" w:customStyle="1" w:styleId="zdiAufzhlungbullets">
    <w:name w:val="zdi Aufzählung bullets"/>
    <w:basedOn w:val="zdiAufzhlung"/>
    <w:qFormat/>
    <w:rsid w:val="008C2DBC"/>
    <w:pPr>
      <w:numPr>
        <w:numId w:val="0"/>
      </w:numPr>
    </w:pPr>
  </w:style>
  <w:style w:type="table" w:customStyle="1" w:styleId="Matrix">
    <w:name w:val="Matrix"/>
    <w:basedOn w:val="NormaleTabelle"/>
    <w:uiPriority w:val="99"/>
    <w:qFormat/>
    <w:rsid w:val="00D24385"/>
    <w:pPr>
      <w:spacing w:line="300" w:lineRule="auto"/>
    </w:pPr>
    <w:rPr>
      <w:rFonts w:ascii="Arial" w:hAnsi="Arial"/>
      <w:sz w:val="18"/>
    </w:rPr>
    <w:tblPr>
      <w:tblBorders>
        <w:bottom w:val="single" w:sz="12" w:space="0" w:color="E2001A" w:themeColor="background1"/>
        <w:insideH w:val="single" w:sz="4" w:space="0" w:color="E2001A" w:themeColor="background1"/>
        <w:insideV w:val="single" w:sz="4" w:space="0" w:color="E2001A" w:themeColor="background1"/>
      </w:tblBorders>
      <w:tblCellMar>
        <w:top w:w="85" w:type="dxa"/>
      </w:tblCellMar>
    </w:tblPr>
    <w:tcPr>
      <w:vAlign w:val="center"/>
    </w:tcPr>
    <w:tblStylePr w:type="firstRow">
      <w:tblPr/>
      <w:tcPr>
        <w:shd w:val="clear" w:color="auto" w:fill="FF5467" w:themeFill="accent1" w:themeFillTint="99"/>
      </w:tcPr>
    </w:tblStylePr>
    <w:tblStylePr w:type="lastRow">
      <w:rPr>
        <w:rFonts w:ascii="Arial" w:hAnsi="Arial"/>
        <w:sz w:val="18"/>
      </w:rPr>
      <w:tblPr/>
      <w:tcPr>
        <w:shd w:val="clear" w:color="auto" w:fill="FF5467" w:themeFill="accent1" w:themeFillTint="99"/>
      </w:tcPr>
    </w:tblStylePr>
  </w:style>
  <w:style w:type="paragraph" w:customStyle="1" w:styleId="zdiTabelleFlietext">
    <w:name w:val="zdi Tabelle Fließtext"/>
    <w:basedOn w:val="Standard"/>
    <w:qFormat/>
    <w:rsid w:val="00D0069D"/>
    <w:pPr>
      <w:spacing w:before="0"/>
    </w:pPr>
  </w:style>
  <w:style w:type="paragraph" w:customStyle="1" w:styleId="zdiTabelleFlietextbold">
    <w:name w:val="zdi Tabelle Fließtext bold"/>
    <w:basedOn w:val="zdiTabelleFlietext"/>
    <w:qFormat/>
    <w:rsid w:val="00991360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94E"/>
    <w:rPr>
      <w:rFonts w:asciiTheme="majorHAnsi" w:eastAsiaTheme="majorEastAsia" w:hAnsiTheme="majorHAnsi" w:cstheme="majorBidi"/>
      <w:b/>
      <w:bCs/>
      <w:color w:val="A00012" w:themeColor="accent1" w:themeShade="B5"/>
      <w:sz w:val="32"/>
      <w:szCs w:val="32"/>
      <w:lang w:eastAsia="de-DE"/>
    </w:rPr>
  </w:style>
  <w:style w:type="paragraph" w:customStyle="1" w:styleId="zdiAufzhlungabc">
    <w:name w:val="zdi Aufzählung abc"/>
    <w:basedOn w:val="zdiAufzhlungbullets"/>
    <w:qFormat/>
    <w:rsid w:val="008C2DBC"/>
    <w:pPr>
      <w:numPr>
        <w:numId w:val="1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4CF3"/>
    <w:rPr>
      <w:rFonts w:asciiTheme="majorHAnsi" w:eastAsiaTheme="majorEastAsia" w:hAnsiTheme="majorHAnsi" w:cstheme="majorBidi"/>
      <w:color w:val="70000C" w:themeColor="accent1" w:themeShade="7F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DF4CF3"/>
    <w:rPr>
      <w:color w:val="0000FF"/>
      <w:u w:val="single"/>
    </w:rPr>
  </w:style>
  <w:style w:type="paragraph" w:customStyle="1" w:styleId="E-Mail">
    <w:name w:val="E-Mail"/>
    <w:basedOn w:val="Standard"/>
    <w:qFormat/>
    <w:rsid w:val="003360D8"/>
    <w:pPr>
      <w:spacing w:before="0"/>
      <w:ind w:right="3113"/>
    </w:pPr>
  </w:style>
  <w:style w:type="paragraph" w:styleId="StandardWeb">
    <w:name w:val="Normal (Web)"/>
    <w:basedOn w:val="Standard"/>
    <w:uiPriority w:val="99"/>
    <w:semiHidden/>
    <w:unhideWhenUsed/>
    <w:rsid w:val="00592CCA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unhideWhenUsed/>
    <w:rsid w:val="00A426F1"/>
    <w:pPr>
      <w:widowControl/>
      <w:spacing w:before="0" w:after="20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6F1"/>
    <w:rPr>
      <w:rFonts w:asciiTheme="minorHAnsi" w:eastAsiaTheme="minorHAnsi" w:hAnsiTheme="minorHAnsi" w:cstheme="minorBidi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26F1"/>
    <w:pPr>
      <w:widowControl/>
      <w:spacing w:before="0" w:line="240" w:lineRule="auto"/>
    </w:pPr>
    <w:rPr>
      <w:rFonts w:ascii="Calibri" w:eastAsia="Calibri" w:hAnsi="Calibri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26F1"/>
    <w:rPr>
      <w:rFonts w:ascii="Calibri" w:eastAsia="Calibri" w:hAnsi="Calibri"/>
      <w:sz w:val="21"/>
      <w:szCs w:val="21"/>
      <w:lang w:eastAsia="en-US"/>
    </w:rPr>
  </w:style>
  <w:style w:type="paragraph" w:customStyle="1" w:styleId="Formatvorlage1">
    <w:name w:val="Formatvorlage1"/>
    <w:basedOn w:val="zdiHeadlinerot"/>
    <w:qFormat/>
    <w:rsid w:val="00A426F1"/>
    <w:rPr>
      <w:color w:val="87888A" w:themeColor="text1"/>
    </w:rPr>
  </w:style>
  <w:style w:type="character" w:styleId="Platzhaltertext">
    <w:name w:val="Placeholder Text"/>
    <w:basedOn w:val="Absatz-Standardschriftart"/>
    <w:uiPriority w:val="99"/>
    <w:semiHidden/>
    <w:rsid w:val="005140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chwarz">
  <a:themeElements>
    <a:clrScheme name="zdi">
      <a:dk1>
        <a:srgbClr val="87888A"/>
      </a:dk1>
      <a:lt1>
        <a:srgbClr val="E2001A"/>
      </a:lt1>
      <a:dk2>
        <a:srgbClr val="E2001A"/>
      </a:dk2>
      <a:lt2>
        <a:srgbClr val="87888A"/>
      </a:lt2>
      <a:accent1>
        <a:srgbClr val="E2001A"/>
      </a:accent1>
      <a:accent2>
        <a:srgbClr val="509784"/>
      </a:accent2>
      <a:accent3>
        <a:srgbClr val="65AA96"/>
      </a:accent3>
      <a:accent4>
        <a:srgbClr val="FFFFFF"/>
      </a:accent4>
      <a:accent5>
        <a:srgbClr val="FFFFFF"/>
      </a:accent5>
      <a:accent6>
        <a:srgbClr val="FFFFFF"/>
      </a:accent6>
      <a:hlink>
        <a:srgbClr val="E2001A"/>
      </a:hlink>
      <a:folHlink>
        <a:srgbClr val="E2001A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14521-CAD5-4E5A-B6B5-735F55C5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318</Characters>
  <Application>Microsoft Office Word</Application>
  <DocSecurity>0</DocSecurity>
  <Lines>70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töckemann, Heinz</cp:lastModifiedBy>
  <cp:revision>2</cp:revision>
  <cp:lastPrinted>2017-01-05T13:08:00Z</cp:lastPrinted>
  <dcterms:created xsi:type="dcterms:W3CDTF">2018-12-18T13:50:00Z</dcterms:created>
  <dcterms:modified xsi:type="dcterms:W3CDTF">2018-12-18T13:50:00Z</dcterms:modified>
</cp:coreProperties>
</file>